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341F6C">
      <w:pPr>
        <w:adjustRightInd w:val="0"/>
        <w:snapToGrid w:val="0"/>
        <w:spacing w:line="240" w:lineRule="exact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E8339D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E8339D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E8339D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E8339D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341F6C" w:rsidRDefault="00341F6C" w:rsidP="00341F6C">
      <w:pPr>
        <w:sectPr w:rsidR="00341F6C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E8339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E8339D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E8339D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341F6C" w:rsidRPr="00F77720" w:rsidRDefault="00341F6C" w:rsidP="00341F6C">
      <w:pPr>
        <w:spacing w:line="540" w:lineRule="exact"/>
        <w:jc w:val="center"/>
        <w:rPr>
          <w:rFonts w:ascii="黑体" w:eastAsia="黑体"/>
          <w:color w:val="000000" w:themeColor="text1"/>
        </w:rPr>
        <w:sectPr w:rsidR="00341F6C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341F6C" w:rsidRDefault="00341F6C" w:rsidP="00341F6C"/>
    <w:p w:rsidR="00EC0DF3" w:rsidRDefault="00463B6B" w:rsidP="00341F6C">
      <w:pPr>
        <w:pStyle w:val="1"/>
      </w:pPr>
      <w:bookmarkStart w:id="10" w:name="_Toc1552853"/>
      <w:r>
        <w:rPr>
          <w:rFonts w:hint="eastAsia"/>
        </w:rPr>
        <w:t>概述</w:t>
      </w:r>
      <w:bookmarkEnd w:id="10"/>
    </w:p>
    <w:p w:rsidR="00463B6B" w:rsidRDefault="00463B6B" w:rsidP="00495217">
      <w:pPr>
        <w:pStyle w:val="2"/>
      </w:pPr>
      <w:bookmarkStart w:id="11" w:name="_Toc1552854"/>
      <w:r>
        <w:rPr>
          <w:rFonts w:hint="eastAsia"/>
        </w:rPr>
        <w:t>基本概念及内涵</w:t>
      </w:r>
      <w:bookmarkEnd w:id="11"/>
    </w:p>
    <w:p w:rsidR="00C02AE5" w:rsidRPr="00C02AE5" w:rsidRDefault="00C02AE5" w:rsidP="00495217">
      <w:bookmarkStart w:id="12" w:name="基本概念及内涵"/>
      <w:bookmarkEnd w:id="12"/>
    </w:p>
    <w:p w:rsidR="00463B6B" w:rsidRDefault="00463B6B" w:rsidP="00495217">
      <w:pPr>
        <w:pStyle w:val="2"/>
      </w:pPr>
      <w:bookmarkStart w:id="13" w:name="_Toc1552855"/>
      <w:r>
        <w:rPr>
          <w:rFonts w:hint="eastAsia"/>
        </w:rPr>
        <w:t>军事需求分析</w:t>
      </w:r>
      <w:bookmarkEnd w:id="13"/>
    </w:p>
    <w:p w:rsidR="006B3E56" w:rsidRPr="006B3E56" w:rsidRDefault="006B3E56" w:rsidP="006B3E56">
      <w:bookmarkStart w:id="14" w:name="军事需求分析"/>
      <w:bookmarkEnd w:id="14"/>
    </w:p>
    <w:p w:rsidR="00463B6B" w:rsidRDefault="00463B6B" w:rsidP="00495217">
      <w:pPr>
        <w:pStyle w:val="2"/>
      </w:pPr>
      <w:bookmarkStart w:id="15" w:name="_Toc1552856"/>
      <w:r>
        <w:rPr>
          <w:rFonts w:hint="eastAsia"/>
        </w:rPr>
        <w:t>研究现状</w:t>
      </w:r>
      <w:bookmarkEnd w:id="15"/>
    </w:p>
    <w:p w:rsidR="00267D4E" w:rsidRPr="00267D4E" w:rsidRDefault="00267D4E" w:rsidP="00267D4E">
      <w:bookmarkStart w:id="16" w:name="研究现状"/>
      <w:bookmarkEnd w:id="16"/>
    </w:p>
    <w:p w:rsidR="00463B6B" w:rsidRDefault="00463B6B" w:rsidP="00495217">
      <w:pPr>
        <w:pStyle w:val="1"/>
      </w:pPr>
      <w:bookmarkStart w:id="17" w:name="_Toc1552857"/>
      <w:r>
        <w:rPr>
          <w:rFonts w:hint="eastAsia"/>
        </w:rPr>
        <w:t>研究目标</w:t>
      </w:r>
      <w:bookmarkEnd w:id="17"/>
    </w:p>
    <w:p w:rsidR="00542403" w:rsidRPr="00093AB0" w:rsidRDefault="00686AE8" w:rsidP="00542403">
      <w:bookmarkStart w:id="18" w:name="研究目标"/>
      <w:bookmarkEnd w:id="18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19" w:name="项目关键字"/>
      <w:bookmarkEnd w:id="19"/>
    </w:p>
    <w:p w:rsidR="00463B6B" w:rsidRDefault="00463B6B" w:rsidP="00495217">
      <w:pPr>
        <w:pStyle w:val="1"/>
      </w:pPr>
      <w:bookmarkStart w:id="20" w:name="_Toc1552858"/>
      <w:r>
        <w:rPr>
          <w:rFonts w:hint="eastAsia"/>
        </w:rPr>
        <w:t>基础性问题</w:t>
      </w:r>
      <w:bookmarkEnd w:id="20"/>
    </w:p>
    <w:p w:rsidR="00B87627" w:rsidRPr="00B87627" w:rsidRDefault="00B87627" w:rsidP="00B87627">
      <w:bookmarkStart w:id="21" w:name="基础性问题"/>
      <w:bookmarkEnd w:id="21"/>
    </w:p>
    <w:p w:rsidR="00463B6B" w:rsidRDefault="00463B6B" w:rsidP="00495217">
      <w:pPr>
        <w:pStyle w:val="1"/>
      </w:pPr>
      <w:bookmarkStart w:id="22" w:name="_Toc1552859"/>
      <w:r>
        <w:rPr>
          <w:rFonts w:hint="eastAsia"/>
        </w:rPr>
        <w:t>项目分解</w:t>
      </w:r>
      <w:bookmarkEnd w:id="22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3" w:name="课题数量"/>
      <w:bookmarkEnd w:id="23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4" w:name="课题摘要"/>
      <w:bookmarkEnd w:id="24"/>
    </w:p>
    <w:p w:rsidR="00C02AE5" w:rsidRPr="00C02AE5" w:rsidRDefault="00C02AE5" w:rsidP="00495217">
      <w:bookmarkStart w:id="25" w:name="课题详细"/>
      <w:bookmarkEnd w:id="25"/>
    </w:p>
    <w:p w:rsidR="00463B6B" w:rsidRDefault="00463B6B" w:rsidP="00495217">
      <w:pPr>
        <w:pStyle w:val="1"/>
      </w:pPr>
      <w:bookmarkStart w:id="26" w:name="_Toc1552872"/>
      <w:r>
        <w:rPr>
          <w:rFonts w:hint="eastAsia"/>
        </w:rPr>
        <w:lastRenderedPageBreak/>
        <w:t>研究成果</w:t>
      </w:r>
      <w:bookmarkEnd w:id="26"/>
    </w:p>
    <w:p w:rsidR="00C02AE5" w:rsidRDefault="00C02AE5" w:rsidP="00495217">
      <w:pPr>
        <w:pStyle w:val="2"/>
      </w:pPr>
      <w:bookmarkStart w:id="27" w:name="_Toc1552873"/>
      <w:r>
        <w:rPr>
          <w:rFonts w:hint="eastAsia"/>
        </w:rPr>
        <w:t>研究成果及考核指标</w:t>
      </w:r>
      <w:bookmarkEnd w:id="27"/>
    </w:p>
    <w:p w:rsidR="00C02AE5" w:rsidRDefault="00C02AE5" w:rsidP="00495217">
      <w:bookmarkStart w:id="28" w:name="研究成果及考核指标"/>
      <w:bookmarkEnd w:id="28"/>
    </w:p>
    <w:p w:rsidR="00C02AE5" w:rsidRDefault="00C02AE5" w:rsidP="00495217">
      <w:pPr>
        <w:pStyle w:val="2"/>
      </w:pPr>
      <w:bookmarkStart w:id="29" w:name="_Toc1552874"/>
      <w:r>
        <w:rPr>
          <w:rFonts w:hint="eastAsia"/>
        </w:rPr>
        <w:t>评估方案</w:t>
      </w:r>
      <w:bookmarkEnd w:id="29"/>
    </w:p>
    <w:p w:rsidR="00C02AE5" w:rsidRDefault="00C02AE5" w:rsidP="00495217">
      <w:bookmarkStart w:id="30" w:name="评估方案"/>
      <w:bookmarkEnd w:id="30"/>
    </w:p>
    <w:p w:rsidR="00C02AE5" w:rsidRDefault="00C02AE5" w:rsidP="00495217">
      <w:pPr>
        <w:pStyle w:val="2"/>
      </w:pPr>
      <w:bookmarkStart w:id="31" w:name="_Toc1552875"/>
      <w:r>
        <w:rPr>
          <w:rFonts w:hint="eastAsia"/>
        </w:rPr>
        <w:t>预期效益</w:t>
      </w:r>
      <w:bookmarkEnd w:id="31"/>
    </w:p>
    <w:p w:rsidR="00463B6B" w:rsidRDefault="00463B6B" w:rsidP="00495217">
      <w:bookmarkStart w:id="32" w:name="预期效益"/>
      <w:bookmarkEnd w:id="32"/>
    </w:p>
    <w:p w:rsidR="00341F6C" w:rsidRPr="00341F6C" w:rsidRDefault="00341F6C" w:rsidP="00341F6C">
      <w:pPr>
        <w:pStyle w:val="1"/>
      </w:pPr>
      <w:bookmarkStart w:id="33" w:name="_Toc517028272"/>
      <w:r w:rsidRPr="00341F6C">
        <w:rPr>
          <w:rFonts w:hint="eastAsia"/>
        </w:rPr>
        <w:t>研究周期、阶段划分和经费安排</w:t>
      </w:r>
      <w:bookmarkEnd w:id="33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34" w:name="研究周期B"/>
      <w:bookmarkEnd w:id="34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35" w:name="研究经费B"/>
      <w:bookmarkEnd w:id="35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36" w:name="阶段数量"/>
      <w:bookmarkEnd w:id="36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37" w:name="阶段时间摘要"/>
      <w:bookmarkEnd w:id="37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E8339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E8339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E8339D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5B2EC1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38" w:name="_Toc517028273"/>
      <w:r w:rsidRPr="00341F6C">
        <w:rPr>
          <w:rFonts w:hint="eastAsia"/>
        </w:rPr>
        <w:lastRenderedPageBreak/>
        <w:t>项目负责人和研究团队</w:t>
      </w:r>
      <w:bookmarkEnd w:id="38"/>
    </w:p>
    <w:p w:rsidR="00341F6C" w:rsidRPr="00341F6C" w:rsidRDefault="00341F6C" w:rsidP="00341F6C">
      <w:pPr>
        <w:pStyle w:val="2"/>
      </w:pPr>
      <w:bookmarkStart w:id="39" w:name="_Toc517028274"/>
      <w:bookmarkStart w:id="40" w:name="_Toc485374172"/>
      <w:r w:rsidRPr="00341F6C">
        <w:rPr>
          <w:rFonts w:hint="eastAsia"/>
        </w:rPr>
        <w:t>项目负责人</w:t>
      </w:r>
      <w:bookmarkEnd w:id="3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41" w:name="项目负责人C"/>
      <w:bookmarkEnd w:id="41"/>
    </w:p>
    <w:p w:rsidR="00341F6C" w:rsidRPr="00341F6C" w:rsidRDefault="00341F6C" w:rsidP="00341F6C">
      <w:pPr>
        <w:pStyle w:val="2"/>
      </w:pPr>
      <w:bookmarkStart w:id="42" w:name="_Toc517028275"/>
      <w:r w:rsidRPr="00341F6C">
        <w:rPr>
          <w:rFonts w:hint="eastAsia"/>
        </w:rPr>
        <w:t>研究团队</w:t>
      </w:r>
      <w:bookmarkEnd w:id="40"/>
      <w:bookmarkEnd w:id="42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43" w:name="研究团队"/>
      <w:bookmarkEnd w:id="43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44" w:name="_Toc517028276"/>
      <w:bookmarkStart w:id="45" w:name="_Toc485374173"/>
      <w:r w:rsidRPr="00341F6C">
        <w:rPr>
          <w:rFonts w:hint="eastAsia"/>
        </w:rPr>
        <w:lastRenderedPageBreak/>
        <w:t>研究基础与保障条件</w:t>
      </w:r>
      <w:bookmarkEnd w:id="44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46" w:name="研究基础与保障条件"/>
      <w:bookmarkEnd w:id="45"/>
      <w:bookmarkEnd w:id="46"/>
    </w:p>
    <w:p w:rsidR="00341F6C" w:rsidRPr="00341F6C" w:rsidRDefault="00341F6C" w:rsidP="00341F6C">
      <w:pPr>
        <w:pStyle w:val="1"/>
      </w:pPr>
      <w:bookmarkStart w:id="47" w:name="_Toc517028277"/>
      <w:r w:rsidRPr="00341F6C">
        <w:rPr>
          <w:rFonts w:hint="eastAsia"/>
        </w:rPr>
        <w:t>组织实施与风险控制</w:t>
      </w:r>
      <w:bookmarkEnd w:id="47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48" w:name="组织实施与风险控制"/>
      <w:bookmarkEnd w:id="48"/>
    </w:p>
    <w:p w:rsidR="00341F6C" w:rsidRPr="00341F6C" w:rsidRDefault="00341F6C" w:rsidP="00341F6C">
      <w:pPr>
        <w:pStyle w:val="1"/>
      </w:pPr>
      <w:bookmarkStart w:id="49" w:name="_Toc517028278"/>
      <w:r w:rsidRPr="00341F6C">
        <w:rPr>
          <w:rFonts w:hint="eastAsia"/>
        </w:rPr>
        <w:t>与有关计划关系</w:t>
      </w:r>
      <w:bookmarkEnd w:id="49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50" w:name="与有关计划关系"/>
      <w:bookmarkEnd w:id="50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51" w:name="_Toc517028279"/>
      <w:r w:rsidRPr="00341F6C">
        <w:rPr>
          <w:rFonts w:hint="eastAsia"/>
        </w:rPr>
        <w:lastRenderedPageBreak/>
        <w:t>经费预算表</w:t>
      </w:r>
      <w:bookmarkEnd w:id="51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52" w:name="ProjectRFAs"/>
            <w:bookmarkEnd w:id="5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53" w:name="ProjectRFARm"/>
            <w:bookmarkEnd w:id="5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54" w:name="ProjectRFA1"/>
            <w:bookmarkEnd w:id="5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55" w:name="ProjectRFA1Rm"/>
            <w:bookmarkEnd w:id="5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56" w:name="ProjectRFA1_1"/>
            <w:bookmarkEnd w:id="5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57" w:name="ProjectRFA1_1Rm"/>
            <w:bookmarkEnd w:id="5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58" w:name="ProjectRFA1_1_1"/>
            <w:bookmarkEnd w:id="5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59" w:name="ProjectRFA1_1_1Rm"/>
            <w:bookmarkEnd w:id="5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0" w:name="ProjectRFA1_1_2"/>
            <w:bookmarkEnd w:id="6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1" w:name="ProjectRFA1_1_2Rm"/>
            <w:bookmarkEnd w:id="6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2" w:name="ProjectRFA1_1_3"/>
            <w:bookmarkEnd w:id="6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3" w:name="ProjectRFA1_1_3Rm"/>
            <w:bookmarkEnd w:id="6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4" w:name="ProjectRFA1_2"/>
            <w:bookmarkEnd w:id="6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5" w:name="ProjectRFA1_2Rm"/>
            <w:bookmarkEnd w:id="6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6" w:name="ProjectRFA1_3"/>
            <w:bookmarkEnd w:id="6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7" w:name="ProjectRFA1_3Rm"/>
            <w:bookmarkEnd w:id="6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68" w:name="ProjectRFA1_4"/>
            <w:bookmarkEnd w:id="6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69" w:name="ProjectRFA1_4Rm"/>
            <w:bookmarkEnd w:id="6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0" w:name="ProjectRFA1_5"/>
            <w:bookmarkEnd w:id="7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1" w:name="ProjectRFA1_5Rm"/>
            <w:bookmarkEnd w:id="7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2" w:name="ProjectRFA1_6"/>
            <w:bookmarkEnd w:id="7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3" w:name="ProjectRFA1_6Rm"/>
            <w:bookmarkEnd w:id="7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4" w:name="ProjectRFA1_7"/>
            <w:bookmarkEnd w:id="7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5" w:name="ProjectRFA1_7Rm"/>
            <w:bookmarkEnd w:id="7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6" w:name="ProjectRFA1_8"/>
            <w:bookmarkEnd w:id="7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7" w:name="ProjectRFA1_8Rm"/>
            <w:bookmarkEnd w:id="7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78" w:name="ProjectRFA1_9"/>
            <w:bookmarkEnd w:id="7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79" w:name="ProjectRFA1_9Rm"/>
            <w:bookmarkEnd w:id="7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80" w:name="ProjectRFA2"/>
            <w:bookmarkEnd w:id="8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81" w:name="ProjectRFA2Rm"/>
            <w:bookmarkEnd w:id="8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82" w:name="ProjectRFA2_1"/>
            <w:bookmarkEnd w:id="8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83" w:name="ProjectRFA2_1Rm"/>
            <w:bookmarkEnd w:id="8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84" w:name="ProjectOutlay1"/>
            <w:bookmarkEnd w:id="84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5" w:name="ProjectOutlay2"/>
            <w:bookmarkEnd w:id="85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6" w:name="ProjectOutlay3"/>
            <w:bookmarkEnd w:id="86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7" w:name="ProjectOutlay4"/>
            <w:bookmarkEnd w:id="87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88" w:name="ProjectOutlay5"/>
            <w:bookmarkEnd w:id="8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89" w:name="本项目申请经费"/>
            <w:bookmarkEnd w:id="89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90" w:name="本项目自筹经费"/>
            <w:bookmarkEnd w:id="9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91" w:name="_Toc517028280"/>
      <w:r w:rsidRPr="00341F6C">
        <w:rPr>
          <w:rFonts w:hint="eastAsia"/>
        </w:rPr>
        <w:lastRenderedPageBreak/>
        <w:t>联系方式</w:t>
      </w:r>
      <w:bookmarkEnd w:id="91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2" w:name="项目负责人B"/>
            <w:bookmarkEnd w:id="92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3" w:name="项目负责人性别"/>
            <w:bookmarkEnd w:id="93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4" w:name="项目负责人生日"/>
            <w:bookmarkEnd w:id="94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5" w:name="项目负责人职务"/>
            <w:bookmarkEnd w:id="95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6" w:name="项目负责人座机"/>
            <w:bookmarkEnd w:id="96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手机"/>
            <w:bookmarkEnd w:id="9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98" w:name="候选单位名称"/>
            <w:bookmarkEnd w:id="9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99" w:name="候选单位联系人"/>
            <w:bookmarkEnd w:id="99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0" w:name="候选单位联系电话"/>
            <w:bookmarkEnd w:id="100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01" w:name="候选单位通信地址"/>
            <w:bookmarkEnd w:id="10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2" w:name="_Toc517028281"/>
      <w:bookmarkStart w:id="103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02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04" w:name="附件1"/>
      <w:bookmarkStart w:id="105" w:name="_Toc517028282"/>
      <w:bookmarkEnd w:id="104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05"/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06" w:name="附件2"/>
      <w:bookmarkEnd w:id="103"/>
      <w:bookmarkEnd w:id="106"/>
    </w:p>
    <w:p w:rsidR="00463B6B" w:rsidRPr="00341F6C" w:rsidRDefault="00463B6B" w:rsidP="00341F6C"/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51" w:rsidRDefault="00FD5451" w:rsidP="00341F6C">
      <w:pPr>
        <w:spacing w:line="240" w:lineRule="auto"/>
      </w:pPr>
      <w:r>
        <w:separator/>
      </w:r>
    </w:p>
  </w:endnote>
  <w:endnote w:type="continuationSeparator" w:id="1">
    <w:p w:rsidR="00FD5451" w:rsidRDefault="00FD5451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E8339D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E8339D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E8339D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FD5451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E8339D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E8339D" w:rsidRPr="004F461E">
      <w:rPr>
        <w:sz w:val="24"/>
        <w:szCs w:val="21"/>
      </w:rPr>
      <w:fldChar w:fldCharType="separate"/>
    </w:r>
    <w:r w:rsidR="005B2EC1">
      <w:rPr>
        <w:noProof/>
        <w:sz w:val="24"/>
        <w:szCs w:val="21"/>
      </w:rPr>
      <w:t>i</w:t>
    </w:r>
    <w:r w:rsidR="00E8339D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E8339D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E8339D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E8339D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E8339D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E8339D" w:rsidRPr="004F461E">
      <w:rPr>
        <w:sz w:val="24"/>
        <w:szCs w:val="21"/>
      </w:rPr>
      <w:fldChar w:fldCharType="separate"/>
    </w:r>
    <w:r w:rsidR="00AF19CC">
      <w:rPr>
        <w:noProof/>
        <w:sz w:val="24"/>
        <w:szCs w:val="21"/>
      </w:rPr>
      <w:t>1</w:t>
    </w:r>
    <w:r w:rsidR="00E8339D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51" w:rsidRDefault="00FD5451" w:rsidP="00341F6C">
      <w:pPr>
        <w:spacing w:line="240" w:lineRule="auto"/>
      </w:pPr>
      <w:r>
        <w:separator/>
      </w:r>
    </w:p>
  </w:footnote>
  <w:footnote w:type="continuationSeparator" w:id="1">
    <w:p w:rsidR="00FD5451" w:rsidRDefault="00FD5451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176B85"/>
    <w:rsid w:val="00180F2F"/>
    <w:rsid w:val="00212841"/>
    <w:rsid w:val="002209B4"/>
    <w:rsid w:val="00267D4E"/>
    <w:rsid w:val="002C18F9"/>
    <w:rsid w:val="00341F6C"/>
    <w:rsid w:val="003F5059"/>
    <w:rsid w:val="00426130"/>
    <w:rsid w:val="00453403"/>
    <w:rsid w:val="00463B6B"/>
    <w:rsid w:val="00495217"/>
    <w:rsid w:val="00541978"/>
    <w:rsid w:val="00542403"/>
    <w:rsid w:val="005B2EC1"/>
    <w:rsid w:val="006107D9"/>
    <w:rsid w:val="0061444D"/>
    <w:rsid w:val="00642D5A"/>
    <w:rsid w:val="00686AE8"/>
    <w:rsid w:val="006B3E56"/>
    <w:rsid w:val="006F2E4D"/>
    <w:rsid w:val="0072216F"/>
    <w:rsid w:val="0079521E"/>
    <w:rsid w:val="007C6825"/>
    <w:rsid w:val="008A5A2D"/>
    <w:rsid w:val="008D3AA9"/>
    <w:rsid w:val="008D3B13"/>
    <w:rsid w:val="009911CA"/>
    <w:rsid w:val="00A07F68"/>
    <w:rsid w:val="00A419B9"/>
    <w:rsid w:val="00AB38E8"/>
    <w:rsid w:val="00AE33A6"/>
    <w:rsid w:val="00AF19CC"/>
    <w:rsid w:val="00B87627"/>
    <w:rsid w:val="00BB2B9D"/>
    <w:rsid w:val="00BD1906"/>
    <w:rsid w:val="00C02AE5"/>
    <w:rsid w:val="00C20AF5"/>
    <w:rsid w:val="00CB77BF"/>
    <w:rsid w:val="00D061E6"/>
    <w:rsid w:val="00DF12F8"/>
    <w:rsid w:val="00E8339D"/>
    <w:rsid w:val="00E9275B"/>
    <w:rsid w:val="00E95CBA"/>
    <w:rsid w:val="00EA125F"/>
    <w:rsid w:val="00F44281"/>
    <w:rsid w:val="00F47C59"/>
    <w:rsid w:val="00FB1616"/>
    <w:rsid w:val="00FD5451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0CC5-CEDE-4A5E-8625-2E83439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47</cp:revision>
  <dcterms:created xsi:type="dcterms:W3CDTF">2019-02-20T01:40:00Z</dcterms:created>
  <dcterms:modified xsi:type="dcterms:W3CDTF">2019-02-20T06:47:00Z</dcterms:modified>
</cp:coreProperties>
</file>